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7A" w:rsidRDefault="004D557A" w:rsidP="004D55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риказу № </w:t>
      </w:r>
      <w:r w:rsidR="00C52510">
        <w:rPr>
          <w:rFonts w:ascii="Times New Roman" w:hAnsi="Times New Roman" w:cs="Times New Roman"/>
        </w:rPr>
        <w:t>61/1 от 03.04.2026 г</w:t>
      </w:r>
    </w:p>
    <w:p w:rsidR="00D736F0" w:rsidRDefault="00D736F0" w:rsidP="000F49B0">
      <w:pPr>
        <w:jc w:val="center"/>
        <w:rPr>
          <w:rFonts w:ascii="Times New Roman" w:hAnsi="Times New Roman" w:cs="Times New Roman"/>
        </w:rPr>
      </w:pPr>
    </w:p>
    <w:p w:rsidR="000F10D9" w:rsidRPr="000F10D9" w:rsidRDefault="006B4109" w:rsidP="000F49B0">
      <w:pPr>
        <w:jc w:val="center"/>
        <w:rPr>
          <w:rFonts w:ascii="Times New Roman" w:hAnsi="Times New Roman" w:cs="Times New Roman"/>
        </w:rPr>
      </w:pPr>
      <w:r w:rsidRPr="000F10D9">
        <w:rPr>
          <w:rFonts w:ascii="Times New Roman" w:hAnsi="Times New Roman" w:cs="Times New Roman"/>
        </w:rPr>
        <w:t>График промежуточной аттестации в 202</w:t>
      </w:r>
      <w:r w:rsidR="007C1BF8">
        <w:rPr>
          <w:rFonts w:ascii="Times New Roman" w:hAnsi="Times New Roman" w:cs="Times New Roman"/>
        </w:rPr>
        <w:t>5</w:t>
      </w:r>
      <w:r w:rsidRPr="000F10D9">
        <w:rPr>
          <w:rFonts w:ascii="Times New Roman" w:hAnsi="Times New Roman" w:cs="Times New Roman"/>
        </w:rPr>
        <w:t>-20</w:t>
      </w:r>
      <w:r w:rsidR="003F7EC2">
        <w:rPr>
          <w:rFonts w:ascii="Times New Roman" w:hAnsi="Times New Roman" w:cs="Times New Roman"/>
        </w:rPr>
        <w:t>2</w:t>
      </w:r>
      <w:r w:rsidR="007C1BF8">
        <w:rPr>
          <w:rFonts w:ascii="Times New Roman" w:hAnsi="Times New Roman" w:cs="Times New Roman"/>
        </w:rPr>
        <w:t>6</w:t>
      </w:r>
      <w:r w:rsidRPr="000F10D9">
        <w:rPr>
          <w:rFonts w:ascii="Times New Roman" w:hAnsi="Times New Roman" w:cs="Times New Roman"/>
        </w:rPr>
        <w:t xml:space="preserve"> учебный год.</w:t>
      </w:r>
    </w:p>
    <w:p w:rsidR="002B2EB6" w:rsidRPr="000F10D9" w:rsidRDefault="002B2EB6" w:rsidP="002B2EB6">
      <w:pPr>
        <w:ind w:left="-284"/>
        <w:jc w:val="center"/>
        <w:rPr>
          <w:rFonts w:ascii="Times New Roman" w:hAnsi="Times New Roman" w:cs="Times New Roman"/>
        </w:rPr>
      </w:pPr>
      <w:r w:rsidRPr="000F10D9">
        <w:rPr>
          <w:rFonts w:ascii="Times New Roman" w:hAnsi="Times New Roman" w:cs="Times New Roman"/>
        </w:rPr>
        <w:t xml:space="preserve">1-4 классы </w:t>
      </w:r>
    </w:p>
    <w:tbl>
      <w:tblPr>
        <w:tblStyle w:val="a3"/>
        <w:tblW w:w="15676" w:type="dxa"/>
        <w:jc w:val="center"/>
        <w:tblInd w:w="-34" w:type="dxa"/>
        <w:tblLayout w:type="fixed"/>
        <w:tblLook w:val="04A0"/>
      </w:tblPr>
      <w:tblGrid>
        <w:gridCol w:w="1205"/>
        <w:gridCol w:w="979"/>
        <w:gridCol w:w="992"/>
        <w:gridCol w:w="1418"/>
        <w:gridCol w:w="1435"/>
        <w:gridCol w:w="1206"/>
        <w:gridCol w:w="1205"/>
        <w:gridCol w:w="1206"/>
        <w:gridCol w:w="1206"/>
        <w:gridCol w:w="1206"/>
        <w:gridCol w:w="1206"/>
        <w:gridCol w:w="1206"/>
        <w:gridCol w:w="1206"/>
      </w:tblGrid>
      <w:tr w:rsidR="00A16EF2" w:rsidRPr="007C1BF8" w:rsidTr="00CF79CB">
        <w:trPr>
          <w:trHeight w:val="145"/>
          <w:jc w:val="center"/>
        </w:trPr>
        <w:tc>
          <w:tcPr>
            <w:tcW w:w="1205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9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Рус. Язык</w:t>
            </w:r>
          </w:p>
        </w:tc>
        <w:tc>
          <w:tcPr>
            <w:tcW w:w="992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  <w:tc>
          <w:tcPr>
            <w:tcW w:w="1435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206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205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6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206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06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206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06" w:type="dxa"/>
            <w:vAlign w:val="center"/>
          </w:tcPr>
          <w:p w:rsidR="00A16EF2" w:rsidRPr="007C1BF8" w:rsidRDefault="00A16EF2" w:rsidP="00D1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83722A" w:rsidRPr="007C1BF8" w:rsidTr="00BE0F52">
        <w:trPr>
          <w:trHeight w:val="393"/>
          <w:jc w:val="center"/>
        </w:trPr>
        <w:tc>
          <w:tcPr>
            <w:tcW w:w="1205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979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83722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35" w:type="dxa"/>
          </w:tcPr>
          <w:p w:rsidR="0083722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06" w:type="dxa"/>
            <w:shd w:val="clear" w:color="auto" w:fill="auto"/>
          </w:tcPr>
          <w:p w:rsidR="0083722A" w:rsidRPr="007C1BF8" w:rsidRDefault="00914EB7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27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5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06" w:type="dxa"/>
          </w:tcPr>
          <w:p w:rsidR="0083722A" w:rsidRPr="007C1BF8" w:rsidRDefault="005C461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06" w:type="dxa"/>
          </w:tcPr>
          <w:p w:rsidR="0083722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6" w:type="dxa"/>
            <w:shd w:val="clear" w:color="auto" w:fill="FFFFFF" w:themeFill="background1"/>
          </w:tcPr>
          <w:p w:rsidR="0083722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83722A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06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Чемакина ЛС</w:t>
            </w:r>
          </w:p>
        </w:tc>
      </w:tr>
      <w:tr w:rsidR="0083722A" w:rsidRPr="007C1BF8" w:rsidTr="00BE0F52">
        <w:trPr>
          <w:trHeight w:val="545"/>
          <w:jc w:val="center"/>
        </w:trPr>
        <w:tc>
          <w:tcPr>
            <w:tcW w:w="1205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79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83722A" w:rsidRDefault="0083722A" w:rsidP="00BE0F52">
            <w:pPr>
              <w:jc w:val="center"/>
            </w:pPr>
            <w:r w:rsidRPr="00A03AB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83722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35" w:type="dxa"/>
          </w:tcPr>
          <w:p w:rsidR="0083722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06" w:type="dxa"/>
          </w:tcPr>
          <w:p w:rsidR="0083722A" w:rsidRPr="007C1BF8" w:rsidRDefault="00A07D2F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5427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05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06" w:type="dxa"/>
          </w:tcPr>
          <w:p w:rsidR="0083722A" w:rsidRPr="007C1BF8" w:rsidRDefault="005C461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06" w:type="dxa"/>
          </w:tcPr>
          <w:p w:rsidR="0083722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6" w:type="dxa"/>
            <w:shd w:val="clear" w:color="auto" w:fill="FFFFFF" w:themeFill="background1"/>
          </w:tcPr>
          <w:p w:rsidR="0083722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3722A" w:rsidRPr="007C1BF8" w:rsidRDefault="00A07D2F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06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Чемакина ЛС</w:t>
            </w:r>
          </w:p>
        </w:tc>
      </w:tr>
      <w:tr w:rsidR="0083722A" w:rsidRPr="007C1BF8" w:rsidTr="00BE0F52">
        <w:trPr>
          <w:trHeight w:val="545"/>
          <w:jc w:val="center"/>
        </w:trPr>
        <w:tc>
          <w:tcPr>
            <w:tcW w:w="1205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979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83722A" w:rsidRDefault="0083722A" w:rsidP="00BE0F52">
            <w:pPr>
              <w:jc w:val="center"/>
            </w:pPr>
            <w:r w:rsidRPr="00A03AB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83722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35" w:type="dxa"/>
          </w:tcPr>
          <w:p w:rsidR="0083722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06" w:type="dxa"/>
          </w:tcPr>
          <w:p w:rsidR="0083722A" w:rsidRPr="007C1BF8" w:rsidRDefault="00A07D2F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427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5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06" w:type="dxa"/>
          </w:tcPr>
          <w:p w:rsidR="0083722A" w:rsidRPr="007C1BF8" w:rsidRDefault="005C461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06" w:type="dxa"/>
          </w:tcPr>
          <w:p w:rsidR="0083722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6" w:type="dxa"/>
          </w:tcPr>
          <w:p w:rsidR="0083722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3722A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06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Чемакина ЛС</w:t>
            </w:r>
          </w:p>
        </w:tc>
      </w:tr>
      <w:tr w:rsidR="0083722A" w:rsidRPr="007C1BF8" w:rsidTr="00BE0F52">
        <w:trPr>
          <w:trHeight w:val="545"/>
          <w:jc w:val="center"/>
        </w:trPr>
        <w:tc>
          <w:tcPr>
            <w:tcW w:w="1205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979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83722A" w:rsidRDefault="0083722A" w:rsidP="00BE0F52">
            <w:pPr>
              <w:jc w:val="center"/>
            </w:pPr>
            <w:r w:rsidRPr="00A03AB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83722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35" w:type="dxa"/>
          </w:tcPr>
          <w:p w:rsidR="0083722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6" w:type="dxa"/>
          </w:tcPr>
          <w:p w:rsidR="0083722A" w:rsidRPr="007C1BF8" w:rsidRDefault="0054273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05" w:type="dxa"/>
          </w:tcPr>
          <w:p w:rsidR="0083722A" w:rsidRPr="007C1BF8" w:rsidRDefault="0083722A" w:rsidP="00A0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6" w:type="dxa"/>
          </w:tcPr>
          <w:p w:rsidR="0083722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06" w:type="dxa"/>
          </w:tcPr>
          <w:p w:rsidR="0083722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6" w:type="dxa"/>
          </w:tcPr>
          <w:p w:rsidR="0083722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3722A" w:rsidRPr="007C1BF8" w:rsidRDefault="00D736F0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06" w:type="dxa"/>
          </w:tcPr>
          <w:p w:rsidR="0083722A" w:rsidRPr="007C1BF8" w:rsidRDefault="0083722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Самойлова ОА</w:t>
            </w:r>
          </w:p>
        </w:tc>
      </w:tr>
      <w:tr w:rsidR="00AE58AA" w:rsidRPr="007C1BF8" w:rsidTr="00BE0F52">
        <w:trPr>
          <w:trHeight w:val="560"/>
          <w:jc w:val="center"/>
        </w:trPr>
        <w:tc>
          <w:tcPr>
            <w:tcW w:w="1205" w:type="dxa"/>
          </w:tcPr>
          <w:p w:rsidR="00AE58AA" w:rsidRPr="007C1BF8" w:rsidRDefault="00AE58AA" w:rsidP="00BE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979" w:type="dxa"/>
          </w:tcPr>
          <w:p w:rsidR="00AE58A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AE58AA" w:rsidRDefault="00AE58AA" w:rsidP="00BE0F52">
            <w:pPr>
              <w:jc w:val="center"/>
            </w:pPr>
            <w:r w:rsidRPr="00A03AB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AE58A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35" w:type="dxa"/>
          </w:tcPr>
          <w:p w:rsidR="00AE58AA" w:rsidRPr="007C1BF8" w:rsidRDefault="0054273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06" w:type="dxa"/>
          </w:tcPr>
          <w:p w:rsidR="00AE58AA" w:rsidRPr="007C1BF8" w:rsidRDefault="0054273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05" w:type="dxa"/>
          </w:tcPr>
          <w:p w:rsidR="00AE58AA" w:rsidRDefault="00AE58AA" w:rsidP="00A07D2F">
            <w:pPr>
              <w:jc w:val="center"/>
            </w:pPr>
            <w:r w:rsidRPr="00B9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2E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6" w:type="dxa"/>
          </w:tcPr>
          <w:p w:rsidR="00AE58AA" w:rsidRPr="007C1BF8" w:rsidRDefault="005C461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06" w:type="dxa"/>
          </w:tcPr>
          <w:p w:rsidR="00AE58A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6" w:type="dxa"/>
          </w:tcPr>
          <w:p w:rsidR="00AE58AA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AE58A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AE58AA" w:rsidRPr="007C1BF8" w:rsidRDefault="00D736F0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06" w:type="dxa"/>
          </w:tcPr>
          <w:p w:rsidR="00AE58A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Самойлова ОА</w:t>
            </w:r>
          </w:p>
        </w:tc>
      </w:tr>
      <w:tr w:rsidR="00AE58AA" w:rsidRPr="007C1BF8" w:rsidTr="00BE0F52">
        <w:trPr>
          <w:trHeight w:val="560"/>
          <w:jc w:val="center"/>
        </w:trPr>
        <w:tc>
          <w:tcPr>
            <w:tcW w:w="1205" w:type="dxa"/>
          </w:tcPr>
          <w:p w:rsidR="00AE58AA" w:rsidRPr="007C1BF8" w:rsidRDefault="00AE58AA" w:rsidP="00BE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979" w:type="dxa"/>
          </w:tcPr>
          <w:p w:rsidR="00AE58A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AE58AA" w:rsidRDefault="00AE58AA" w:rsidP="00BE0F52">
            <w:pPr>
              <w:jc w:val="center"/>
            </w:pPr>
            <w:r w:rsidRPr="00A03AB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AE58A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35" w:type="dxa"/>
          </w:tcPr>
          <w:p w:rsidR="00AE58AA" w:rsidRPr="007C1BF8" w:rsidRDefault="0054273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06" w:type="dxa"/>
          </w:tcPr>
          <w:p w:rsidR="00AE58AA" w:rsidRPr="007C1BF8" w:rsidRDefault="0054273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05" w:type="dxa"/>
          </w:tcPr>
          <w:p w:rsidR="00AE58AA" w:rsidRDefault="00AE58AA" w:rsidP="00A07D2F">
            <w:pPr>
              <w:jc w:val="center"/>
            </w:pPr>
            <w:r w:rsidRPr="00B9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2E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6" w:type="dxa"/>
          </w:tcPr>
          <w:p w:rsidR="00AE58AA" w:rsidRDefault="00E079D3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 w:rsidR="00E64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79D3" w:rsidRPr="007C1BF8" w:rsidRDefault="00E079D3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AE58A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06" w:type="dxa"/>
          </w:tcPr>
          <w:p w:rsidR="00AE58AA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AE58A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AE58AA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6" w:type="dxa"/>
          </w:tcPr>
          <w:p w:rsidR="00AE58AA" w:rsidRPr="007C1BF8" w:rsidRDefault="00AE58AA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Самойлова ОА</w:t>
            </w:r>
          </w:p>
        </w:tc>
      </w:tr>
      <w:tr w:rsidR="004255E1" w:rsidRPr="007C1BF8" w:rsidTr="00BE0F52">
        <w:trPr>
          <w:trHeight w:val="560"/>
          <w:jc w:val="center"/>
        </w:trPr>
        <w:tc>
          <w:tcPr>
            <w:tcW w:w="1205" w:type="dxa"/>
          </w:tcPr>
          <w:p w:rsidR="004255E1" w:rsidRPr="007C1BF8" w:rsidRDefault="004255E1" w:rsidP="00BE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979" w:type="dxa"/>
            <w:shd w:val="clear" w:color="auto" w:fill="FFFFFF" w:themeFill="background1"/>
          </w:tcPr>
          <w:p w:rsidR="004255E1" w:rsidRPr="007C1BF8" w:rsidRDefault="007C1BF8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shd w:val="clear" w:color="auto" w:fill="FFFFFF" w:themeFill="background1"/>
          </w:tcPr>
          <w:p w:rsidR="004255E1" w:rsidRPr="007C1BF8" w:rsidRDefault="007C1BF8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shd w:val="clear" w:color="auto" w:fill="FFFFFF" w:themeFill="background1"/>
          </w:tcPr>
          <w:p w:rsidR="004255E1" w:rsidRPr="007C1BF8" w:rsidRDefault="007C1BF8" w:rsidP="0096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35" w:type="dxa"/>
            <w:shd w:val="clear" w:color="auto" w:fill="FFFFFF" w:themeFill="background1"/>
          </w:tcPr>
          <w:p w:rsidR="004255E1" w:rsidRPr="007C1BF8" w:rsidRDefault="007C1BF8" w:rsidP="0096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6" w:type="dxa"/>
            <w:shd w:val="clear" w:color="auto" w:fill="auto"/>
          </w:tcPr>
          <w:p w:rsidR="004255E1" w:rsidRPr="007C1BF8" w:rsidRDefault="0054273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05" w:type="dxa"/>
          </w:tcPr>
          <w:p w:rsidR="004255E1" w:rsidRPr="007C1BF8" w:rsidRDefault="00CF79C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06" w:type="dxa"/>
          </w:tcPr>
          <w:p w:rsidR="004255E1" w:rsidRPr="007C1BF8" w:rsidRDefault="00E64A33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06" w:type="dxa"/>
          </w:tcPr>
          <w:p w:rsidR="004255E1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6" w:type="dxa"/>
          </w:tcPr>
          <w:p w:rsidR="004255E1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06" w:type="dxa"/>
          </w:tcPr>
          <w:p w:rsidR="004255E1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4255E1" w:rsidRPr="007C1BF8" w:rsidRDefault="004255E1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255E1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C1BF8" w:rsidRPr="007C1BF8" w:rsidTr="00BE0F52">
        <w:trPr>
          <w:trHeight w:val="560"/>
          <w:jc w:val="center"/>
        </w:trPr>
        <w:tc>
          <w:tcPr>
            <w:tcW w:w="1205" w:type="dxa"/>
          </w:tcPr>
          <w:p w:rsidR="007C1BF8" w:rsidRPr="007C1BF8" w:rsidRDefault="007C1BF8" w:rsidP="00BE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979" w:type="dxa"/>
            <w:shd w:val="clear" w:color="auto" w:fill="FFFFFF" w:themeFill="background1"/>
          </w:tcPr>
          <w:p w:rsidR="007C1BF8" w:rsidRPr="007C1BF8" w:rsidRDefault="007C1BF8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shd w:val="clear" w:color="auto" w:fill="FFFFFF" w:themeFill="background1"/>
          </w:tcPr>
          <w:p w:rsidR="007C1BF8" w:rsidRPr="007C1BF8" w:rsidRDefault="007C1BF8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shd w:val="clear" w:color="auto" w:fill="FFFFFF" w:themeFill="background1"/>
          </w:tcPr>
          <w:p w:rsidR="007C1BF8" w:rsidRPr="007C1BF8" w:rsidRDefault="007C1BF8" w:rsidP="0096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35" w:type="dxa"/>
            <w:shd w:val="clear" w:color="auto" w:fill="FFFFFF" w:themeFill="background1"/>
          </w:tcPr>
          <w:p w:rsidR="007C1BF8" w:rsidRPr="007C1BF8" w:rsidRDefault="007C1BF8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06" w:type="dxa"/>
            <w:shd w:val="clear" w:color="auto" w:fill="auto"/>
          </w:tcPr>
          <w:p w:rsidR="007C1BF8" w:rsidRPr="007C1BF8" w:rsidRDefault="0054273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05" w:type="dxa"/>
          </w:tcPr>
          <w:p w:rsidR="007C1BF8" w:rsidRPr="007C1BF8" w:rsidRDefault="00E07EC9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79C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6" w:type="dxa"/>
          </w:tcPr>
          <w:p w:rsidR="007C1BF8" w:rsidRPr="007C1BF8" w:rsidRDefault="00E64A33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06" w:type="dxa"/>
          </w:tcPr>
          <w:p w:rsidR="007C1BF8" w:rsidRPr="007C1BF8" w:rsidRDefault="00ED26FB" w:rsidP="0046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6" w:type="dxa"/>
          </w:tcPr>
          <w:p w:rsidR="007C1BF8" w:rsidRPr="007C1BF8" w:rsidRDefault="004665E6" w:rsidP="0046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0F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6" w:type="dxa"/>
          </w:tcPr>
          <w:p w:rsidR="007C1BF8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C1BF8" w:rsidRPr="007C1BF8" w:rsidRDefault="007C1BF8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C1BF8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C1BF8" w:rsidRPr="007C1BF8" w:rsidTr="00BE0F52">
        <w:trPr>
          <w:trHeight w:val="441"/>
          <w:jc w:val="center"/>
        </w:trPr>
        <w:tc>
          <w:tcPr>
            <w:tcW w:w="1205" w:type="dxa"/>
          </w:tcPr>
          <w:p w:rsidR="007C1BF8" w:rsidRPr="007C1BF8" w:rsidRDefault="007C1BF8" w:rsidP="00BE0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979" w:type="dxa"/>
            <w:shd w:val="clear" w:color="auto" w:fill="FFFFFF" w:themeFill="background1"/>
          </w:tcPr>
          <w:p w:rsidR="007C1BF8" w:rsidRPr="007C1BF8" w:rsidRDefault="007C1BF8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shd w:val="clear" w:color="auto" w:fill="FFFFFF" w:themeFill="background1"/>
          </w:tcPr>
          <w:p w:rsidR="007C1BF8" w:rsidRPr="007C1BF8" w:rsidRDefault="007C1BF8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shd w:val="clear" w:color="auto" w:fill="FFFFFF" w:themeFill="background1"/>
          </w:tcPr>
          <w:p w:rsidR="007C1BF8" w:rsidRPr="007C1BF8" w:rsidRDefault="007C1BF8" w:rsidP="0062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5" w:type="dxa"/>
            <w:shd w:val="clear" w:color="auto" w:fill="FFFFFF" w:themeFill="background1"/>
          </w:tcPr>
          <w:p w:rsidR="007C1BF8" w:rsidRPr="007C1BF8" w:rsidRDefault="007C1BF8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06" w:type="dxa"/>
            <w:shd w:val="clear" w:color="auto" w:fill="auto"/>
          </w:tcPr>
          <w:p w:rsidR="007C1BF8" w:rsidRPr="007C1BF8" w:rsidRDefault="0096289C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6B6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7C1BF8" w:rsidRPr="007C1BF8" w:rsidRDefault="00CF79C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06" w:type="dxa"/>
          </w:tcPr>
          <w:p w:rsidR="007C1BF8" w:rsidRPr="007C1BF8" w:rsidRDefault="00E64A33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06" w:type="dxa"/>
          </w:tcPr>
          <w:p w:rsidR="007C1BF8" w:rsidRPr="007C1BF8" w:rsidRDefault="00ED26FB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06" w:type="dxa"/>
          </w:tcPr>
          <w:p w:rsidR="007C1BF8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06" w:type="dxa"/>
          </w:tcPr>
          <w:p w:rsidR="007C1BF8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C1BF8" w:rsidRPr="007C1BF8" w:rsidRDefault="007C1BF8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C1BF8" w:rsidRPr="007C1BF8" w:rsidRDefault="00BE0F52" w:rsidP="00BE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6B4109" w:rsidRDefault="006B4109" w:rsidP="006B4109">
      <w:pPr>
        <w:jc w:val="center"/>
      </w:pPr>
    </w:p>
    <w:p w:rsidR="004B777F" w:rsidRDefault="004B777F" w:rsidP="00087C49">
      <w:pPr>
        <w:ind w:left="-284"/>
        <w:jc w:val="center"/>
        <w:rPr>
          <w:rFonts w:ascii="Times New Roman" w:hAnsi="Times New Roman" w:cs="Times New Roman"/>
          <w:b/>
        </w:rPr>
      </w:pPr>
    </w:p>
    <w:p w:rsidR="00D736F0" w:rsidRDefault="00D736F0" w:rsidP="00087C49">
      <w:pPr>
        <w:ind w:left="-284"/>
        <w:jc w:val="center"/>
        <w:rPr>
          <w:rFonts w:ascii="Times New Roman" w:hAnsi="Times New Roman" w:cs="Times New Roman"/>
          <w:b/>
        </w:rPr>
      </w:pPr>
    </w:p>
    <w:p w:rsidR="00D736F0" w:rsidRDefault="00D736F0" w:rsidP="00087C49">
      <w:pPr>
        <w:ind w:left="-284"/>
        <w:jc w:val="center"/>
        <w:rPr>
          <w:rFonts w:ascii="Times New Roman" w:hAnsi="Times New Roman" w:cs="Times New Roman"/>
          <w:b/>
        </w:rPr>
      </w:pPr>
    </w:p>
    <w:p w:rsidR="00D736F0" w:rsidRDefault="00D736F0" w:rsidP="00087C49">
      <w:pPr>
        <w:ind w:left="-284"/>
        <w:jc w:val="center"/>
        <w:rPr>
          <w:rFonts w:ascii="Times New Roman" w:hAnsi="Times New Roman" w:cs="Times New Roman"/>
          <w:b/>
        </w:rPr>
      </w:pPr>
    </w:p>
    <w:p w:rsidR="00D736F0" w:rsidRDefault="00D736F0" w:rsidP="00087C49">
      <w:pPr>
        <w:ind w:left="-284"/>
        <w:jc w:val="center"/>
        <w:rPr>
          <w:rFonts w:ascii="Times New Roman" w:hAnsi="Times New Roman" w:cs="Times New Roman"/>
          <w:b/>
        </w:rPr>
      </w:pPr>
    </w:p>
    <w:p w:rsidR="00D736F0" w:rsidRDefault="00D736F0" w:rsidP="00087C49">
      <w:pPr>
        <w:ind w:left="-284"/>
        <w:jc w:val="center"/>
        <w:rPr>
          <w:rFonts w:ascii="Times New Roman" w:hAnsi="Times New Roman" w:cs="Times New Roman"/>
          <w:b/>
        </w:rPr>
      </w:pPr>
    </w:p>
    <w:p w:rsidR="00087C49" w:rsidRPr="009052DA" w:rsidRDefault="00087C49" w:rsidP="00087C49">
      <w:pPr>
        <w:ind w:left="-284"/>
        <w:jc w:val="center"/>
        <w:rPr>
          <w:rFonts w:ascii="Times New Roman" w:hAnsi="Times New Roman" w:cs="Times New Roman"/>
          <w:b/>
        </w:rPr>
      </w:pPr>
      <w:r w:rsidRPr="009052DA">
        <w:rPr>
          <w:rFonts w:ascii="Times New Roman" w:hAnsi="Times New Roman" w:cs="Times New Roman"/>
          <w:b/>
        </w:rPr>
        <w:t xml:space="preserve">5-8, 10  классы </w:t>
      </w:r>
    </w:p>
    <w:tbl>
      <w:tblPr>
        <w:tblStyle w:val="a3"/>
        <w:tblW w:w="16435" w:type="dxa"/>
        <w:tblInd w:w="-34" w:type="dxa"/>
        <w:tblLayout w:type="fixed"/>
        <w:tblLook w:val="04A0"/>
      </w:tblPr>
      <w:tblGrid>
        <w:gridCol w:w="758"/>
        <w:gridCol w:w="852"/>
        <w:gridCol w:w="852"/>
        <w:gridCol w:w="851"/>
        <w:gridCol w:w="1166"/>
        <w:gridCol w:w="789"/>
        <w:gridCol w:w="945"/>
        <w:gridCol w:w="852"/>
        <w:gridCol w:w="852"/>
        <w:gridCol w:w="851"/>
        <w:gridCol w:w="852"/>
        <w:gridCol w:w="852"/>
        <w:gridCol w:w="852"/>
        <w:gridCol w:w="851"/>
        <w:gridCol w:w="852"/>
        <w:gridCol w:w="852"/>
        <w:gridCol w:w="852"/>
        <w:gridCol w:w="852"/>
        <w:gridCol w:w="852"/>
      </w:tblGrid>
      <w:tr w:rsidR="00FF76E4" w:rsidRPr="00D11648" w:rsidTr="00FF76E4">
        <w:trPr>
          <w:cantSplit/>
          <w:trHeight w:val="2363"/>
        </w:trPr>
        <w:tc>
          <w:tcPr>
            <w:tcW w:w="758" w:type="dxa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остранный язык</w:t>
            </w:r>
          </w:p>
        </w:tc>
        <w:tc>
          <w:tcPr>
            <w:tcW w:w="1166" w:type="dxa"/>
            <w:textDirection w:val="btLr"/>
          </w:tcPr>
          <w:p w:rsidR="00FF76E4" w:rsidRPr="007512E5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12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ка/ алгебра/ геометрия/ВИС</w:t>
            </w:r>
          </w:p>
        </w:tc>
        <w:tc>
          <w:tcPr>
            <w:tcW w:w="789" w:type="dxa"/>
            <w:textDirection w:val="btLr"/>
          </w:tcPr>
          <w:p w:rsidR="00FF76E4" w:rsidRPr="007512E5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12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945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еография</w:t>
            </w: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кум по технологии</w:t>
            </w: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ЗР</w:t>
            </w:r>
          </w:p>
        </w:tc>
        <w:tc>
          <w:tcPr>
            <w:tcW w:w="852" w:type="dxa"/>
            <w:textDirection w:val="btLr"/>
          </w:tcPr>
          <w:p w:rsidR="00FF76E4" w:rsidRPr="00D11648" w:rsidRDefault="00FF76E4" w:rsidP="0084321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сихология и педагогика</w:t>
            </w:r>
          </w:p>
        </w:tc>
      </w:tr>
      <w:tr w:rsidR="00FF76E4" w:rsidRPr="00D11648" w:rsidTr="003A646E">
        <w:trPr>
          <w:trHeight w:val="289"/>
        </w:trPr>
        <w:tc>
          <w:tcPr>
            <w:tcW w:w="758" w:type="dxa"/>
          </w:tcPr>
          <w:p w:rsidR="00FF76E4" w:rsidRPr="00D11648" w:rsidRDefault="00FF76E4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а</w:t>
            </w:r>
          </w:p>
        </w:tc>
        <w:tc>
          <w:tcPr>
            <w:tcW w:w="852" w:type="dxa"/>
            <w:shd w:val="clear" w:color="auto" w:fill="auto"/>
          </w:tcPr>
          <w:p w:rsidR="00FF76E4" w:rsidRPr="00843219" w:rsidRDefault="00FF76E4" w:rsidP="0084321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3219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F86CD4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851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166" w:type="dxa"/>
            <w:shd w:val="clear" w:color="auto" w:fill="auto"/>
          </w:tcPr>
          <w:p w:rsidR="00FF76E4" w:rsidRPr="00D11648" w:rsidRDefault="00FF76E4" w:rsidP="00AC5C47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789" w:type="dxa"/>
            <w:shd w:val="clear" w:color="auto" w:fill="auto"/>
          </w:tcPr>
          <w:p w:rsidR="00FF76E4" w:rsidRPr="00D11648" w:rsidRDefault="00F86CD4" w:rsidP="00843219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945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FF76E4" w:rsidP="00D94315">
            <w:pPr>
              <w:spacing w:line="360" w:lineRule="auto"/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F86CD4" w:rsidP="00D94315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1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F86CD4" w:rsidP="00843219">
            <w:pPr>
              <w:spacing w:line="360" w:lineRule="auto"/>
              <w:ind w:left="-9" w:right="-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76E4" w:rsidRPr="00D11648" w:rsidRDefault="00F86CD4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F86CD4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FF76E4" w:rsidRPr="00D11648" w:rsidRDefault="00FF76E4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F86CD4" w:rsidP="00DB7B8A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7B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6E4" w:rsidRPr="00D11648" w:rsidTr="003A646E">
        <w:trPr>
          <w:trHeight w:val="306"/>
        </w:trPr>
        <w:tc>
          <w:tcPr>
            <w:tcW w:w="758" w:type="dxa"/>
          </w:tcPr>
          <w:p w:rsidR="00FF76E4" w:rsidRPr="00D11648" w:rsidRDefault="00FF76E4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б</w:t>
            </w:r>
          </w:p>
        </w:tc>
        <w:tc>
          <w:tcPr>
            <w:tcW w:w="852" w:type="dxa"/>
            <w:shd w:val="clear" w:color="auto" w:fill="auto"/>
          </w:tcPr>
          <w:p w:rsidR="00FF76E4" w:rsidRPr="00843219" w:rsidRDefault="00FF76E4" w:rsidP="0084321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19"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851" w:type="dxa"/>
            <w:shd w:val="clear" w:color="auto" w:fill="auto"/>
          </w:tcPr>
          <w:p w:rsidR="00FF76E4" w:rsidRPr="00D11648" w:rsidRDefault="009E7391" w:rsidP="00843219">
            <w:pPr>
              <w:spacing w:line="36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166" w:type="dxa"/>
            <w:shd w:val="clear" w:color="auto" w:fill="auto"/>
          </w:tcPr>
          <w:p w:rsidR="00FF76E4" w:rsidRPr="00D11648" w:rsidRDefault="00FF76E4" w:rsidP="00AC5C47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789" w:type="dxa"/>
            <w:shd w:val="clear" w:color="auto" w:fill="auto"/>
          </w:tcPr>
          <w:p w:rsidR="00FF76E4" w:rsidRPr="00D11648" w:rsidRDefault="00F86CD4" w:rsidP="00843219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945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FF76E4" w:rsidP="00D94315">
            <w:pPr>
              <w:spacing w:line="360" w:lineRule="auto"/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9E7391" w:rsidP="00D94315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1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9E7391" w:rsidP="00843219">
            <w:pPr>
              <w:spacing w:line="360" w:lineRule="auto"/>
              <w:ind w:left="-9" w:right="-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76E4" w:rsidRPr="00D11648" w:rsidRDefault="009E7391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9E7391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FF76E4" w:rsidRPr="00D11648" w:rsidRDefault="00FF76E4" w:rsidP="00843219">
            <w:pPr>
              <w:spacing w:line="360" w:lineRule="auto"/>
              <w:ind w:left="-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9E7391" w:rsidP="00DB7B8A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7B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6E4" w:rsidRPr="00D11648" w:rsidTr="003A646E">
        <w:trPr>
          <w:trHeight w:val="306"/>
        </w:trPr>
        <w:tc>
          <w:tcPr>
            <w:tcW w:w="758" w:type="dxa"/>
          </w:tcPr>
          <w:p w:rsidR="00FF76E4" w:rsidRPr="00D11648" w:rsidRDefault="00FF76E4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в</w:t>
            </w:r>
          </w:p>
        </w:tc>
        <w:tc>
          <w:tcPr>
            <w:tcW w:w="852" w:type="dxa"/>
            <w:shd w:val="clear" w:color="auto" w:fill="auto"/>
          </w:tcPr>
          <w:p w:rsidR="00FF76E4" w:rsidRPr="00843219" w:rsidRDefault="00FF76E4" w:rsidP="0084321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851" w:type="dxa"/>
            <w:shd w:val="clear" w:color="auto" w:fill="auto"/>
          </w:tcPr>
          <w:p w:rsidR="00FF76E4" w:rsidRPr="00D11648" w:rsidRDefault="003E13E8" w:rsidP="00843219">
            <w:pPr>
              <w:spacing w:line="36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166" w:type="dxa"/>
            <w:shd w:val="clear" w:color="auto" w:fill="auto"/>
          </w:tcPr>
          <w:p w:rsidR="00FF76E4" w:rsidRPr="00D11648" w:rsidRDefault="00FF76E4" w:rsidP="00AC5C47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789" w:type="dxa"/>
            <w:shd w:val="clear" w:color="auto" w:fill="auto"/>
          </w:tcPr>
          <w:p w:rsidR="00FF76E4" w:rsidRPr="00D11648" w:rsidRDefault="003E13E8" w:rsidP="00843219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945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3E13E8" w:rsidP="00843219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51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3E13E8" w:rsidP="00843219">
            <w:pPr>
              <w:spacing w:line="360" w:lineRule="auto"/>
              <w:ind w:left="-9" w:right="-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76E4" w:rsidRPr="00D11648" w:rsidRDefault="003E13E8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2" w:type="dxa"/>
            <w:shd w:val="clear" w:color="auto" w:fill="auto"/>
          </w:tcPr>
          <w:p w:rsidR="00FF76E4" w:rsidRPr="00D11648" w:rsidRDefault="003E13E8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FF76E4" w:rsidRPr="00D11648" w:rsidRDefault="00FF76E4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FF76E4" w:rsidRPr="00D11648" w:rsidRDefault="003E13E8" w:rsidP="00DB7B8A">
            <w:pPr>
              <w:spacing w:line="360" w:lineRule="auto"/>
              <w:ind w:left="-108"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DB7B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FF76E4" w:rsidRPr="00D11648" w:rsidRDefault="00FF76E4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35" w:rsidRPr="00D11648" w:rsidTr="003A646E">
        <w:trPr>
          <w:trHeight w:val="264"/>
        </w:trPr>
        <w:tc>
          <w:tcPr>
            <w:tcW w:w="758" w:type="dxa"/>
          </w:tcPr>
          <w:p w:rsidR="004A6335" w:rsidRPr="00D11648" w:rsidRDefault="004A6335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а</w:t>
            </w:r>
          </w:p>
        </w:tc>
        <w:tc>
          <w:tcPr>
            <w:tcW w:w="852" w:type="dxa"/>
            <w:shd w:val="clear" w:color="auto" w:fill="auto"/>
          </w:tcPr>
          <w:p w:rsidR="004A6335" w:rsidRPr="00843219" w:rsidRDefault="004A6335" w:rsidP="0084321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851" w:type="dxa"/>
            <w:shd w:val="clear" w:color="auto" w:fill="auto"/>
          </w:tcPr>
          <w:p w:rsidR="004A6335" w:rsidRPr="00D11648" w:rsidRDefault="00D14EF4" w:rsidP="00843219">
            <w:pPr>
              <w:spacing w:line="36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166" w:type="dxa"/>
            <w:shd w:val="clear" w:color="auto" w:fill="auto"/>
          </w:tcPr>
          <w:p w:rsidR="004A6335" w:rsidRPr="00D11648" w:rsidRDefault="004A6335" w:rsidP="00AC5C47">
            <w:pPr>
              <w:spacing w:line="36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789" w:type="dxa"/>
            <w:shd w:val="clear" w:color="auto" w:fill="auto"/>
          </w:tcPr>
          <w:p w:rsidR="004A6335" w:rsidRPr="00D11648" w:rsidRDefault="003661E7" w:rsidP="00843219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945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3C6673">
            <w:pPr>
              <w:spacing w:line="360" w:lineRule="auto"/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6918D4" w:rsidP="00843219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51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6918D4" w:rsidP="00843219">
            <w:pPr>
              <w:spacing w:line="360" w:lineRule="auto"/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A6335" w:rsidRPr="00D11648" w:rsidRDefault="008230BC" w:rsidP="008230BC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3661E7" w:rsidP="00843219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4A6335" w:rsidRPr="00D11648" w:rsidRDefault="004A6335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DB7B8A" w:rsidP="00843219">
            <w:pPr>
              <w:spacing w:line="360" w:lineRule="auto"/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661E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4A6335" w:rsidRPr="00D11648" w:rsidRDefault="004A6335" w:rsidP="00843219">
            <w:pPr>
              <w:spacing w:line="360" w:lineRule="auto"/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A6335" w:rsidRPr="00D11648" w:rsidRDefault="004A6335" w:rsidP="00843219">
            <w:pPr>
              <w:spacing w:line="360" w:lineRule="auto"/>
              <w:ind w:left="-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35" w:rsidRPr="00D11648" w:rsidTr="003A646E">
        <w:trPr>
          <w:trHeight w:val="303"/>
        </w:trPr>
        <w:tc>
          <w:tcPr>
            <w:tcW w:w="758" w:type="dxa"/>
          </w:tcPr>
          <w:p w:rsidR="004A6335" w:rsidRPr="00D11648" w:rsidRDefault="004A6335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б</w:t>
            </w:r>
          </w:p>
        </w:tc>
        <w:tc>
          <w:tcPr>
            <w:tcW w:w="852" w:type="dxa"/>
            <w:shd w:val="clear" w:color="auto" w:fill="auto"/>
          </w:tcPr>
          <w:p w:rsidR="004A6335" w:rsidRPr="00843219" w:rsidRDefault="004A6335" w:rsidP="003F238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5D791B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51" w:type="dxa"/>
            <w:shd w:val="clear" w:color="auto" w:fill="auto"/>
          </w:tcPr>
          <w:p w:rsidR="004A6335" w:rsidRPr="00D11648" w:rsidRDefault="005D791B" w:rsidP="00843219">
            <w:pPr>
              <w:spacing w:line="36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166" w:type="dxa"/>
            <w:shd w:val="clear" w:color="auto" w:fill="auto"/>
          </w:tcPr>
          <w:p w:rsidR="004A6335" w:rsidRDefault="004A6335" w:rsidP="00AC5C47">
            <w:pPr>
              <w:jc w:val="center"/>
            </w:pPr>
            <w:r w:rsidRPr="00661221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789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945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5D791B" w:rsidP="00843219">
            <w:pPr>
              <w:spacing w:line="360" w:lineRule="auto"/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3C6673">
            <w:pPr>
              <w:spacing w:line="360" w:lineRule="auto"/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1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6918D4" w:rsidP="00843219">
            <w:pPr>
              <w:spacing w:line="360" w:lineRule="auto"/>
              <w:ind w:lef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A6335" w:rsidRPr="00D11648" w:rsidRDefault="008230BC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5D791B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4A6335" w:rsidRPr="00D11648" w:rsidRDefault="004A6335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DB7B8A" w:rsidP="00843219">
            <w:pPr>
              <w:spacing w:line="360" w:lineRule="auto"/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661E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35" w:rsidRPr="00D11648" w:rsidTr="003A646E">
        <w:trPr>
          <w:trHeight w:val="191"/>
        </w:trPr>
        <w:tc>
          <w:tcPr>
            <w:tcW w:w="758" w:type="dxa"/>
          </w:tcPr>
          <w:p w:rsidR="004A6335" w:rsidRPr="00D11648" w:rsidRDefault="004A6335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в</w:t>
            </w:r>
          </w:p>
        </w:tc>
        <w:tc>
          <w:tcPr>
            <w:tcW w:w="852" w:type="dxa"/>
            <w:shd w:val="clear" w:color="auto" w:fill="auto"/>
          </w:tcPr>
          <w:p w:rsidR="004A6335" w:rsidRPr="00843219" w:rsidRDefault="004A6335" w:rsidP="003F238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1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166" w:type="dxa"/>
            <w:shd w:val="clear" w:color="auto" w:fill="auto"/>
          </w:tcPr>
          <w:p w:rsidR="004A6335" w:rsidRDefault="004A6335" w:rsidP="00AC5C47">
            <w:pPr>
              <w:jc w:val="center"/>
            </w:pPr>
            <w:r w:rsidRPr="00661221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789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945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51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2" w:type="dxa"/>
            <w:shd w:val="clear" w:color="auto" w:fill="auto"/>
          </w:tcPr>
          <w:p w:rsidR="004A6335" w:rsidRPr="00D11648" w:rsidRDefault="004A6335" w:rsidP="00843219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4A6335" w:rsidRPr="00D11648" w:rsidRDefault="004A6335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4A6335" w:rsidRPr="00D11648" w:rsidRDefault="00DB7B8A" w:rsidP="00843219">
            <w:pPr>
              <w:spacing w:line="360" w:lineRule="auto"/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A633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4A6335" w:rsidRPr="00D11648" w:rsidRDefault="004A633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E8E" w:rsidRPr="00D11648" w:rsidTr="003A646E">
        <w:trPr>
          <w:trHeight w:val="289"/>
        </w:trPr>
        <w:tc>
          <w:tcPr>
            <w:tcW w:w="758" w:type="dxa"/>
          </w:tcPr>
          <w:p w:rsidR="00305E8E" w:rsidRPr="00D11648" w:rsidRDefault="00305E8E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а</w:t>
            </w:r>
          </w:p>
        </w:tc>
        <w:tc>
          <w:tcPr>
            <w:tcW w:w="852" w:type="dxa"/>
            <w:shd w:val="clear" w:color="auto" w:fill="auto"/>
          </w:tcPr>
          <w:p w:rsidR="00305E8E" w:rsidRPr="00843219" w:rsidRDefault="00305E8E" w:rsidP="0084321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A07D2F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7D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166" w:type="dxa"/>
            <w:shd w:val="clear" w:color="auto" w:fill="auto"/>
          </w:tcPr>
          <w:p w:rsidR="00305E8E" w:rsidRPr="00D11648" w:rsidRDefault="00305E8E" w:rsidP="00AC5C47">
            <w:pPr>
              <w:spacing w:line="36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89" w:type="dxa"/>
            <w:shd w:val="clear" w:color="auto" w:fill="auto"/>
          </w:tcPr>
          <w:p w:rsidR="00305E8E" w:rsidRPr="003A646E" w:rsidRDefault="00305E8E" w:rsidP="00843219">
            <w:pPr>
              <w:spacing w:line="360" w:lineRule="auto"/>
              <w:ind w:left="-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4</w:t>
            </w:r>
          </w:p>
        </w:tc>
        <w:tc>
          <w:tcPr>
            <w:tcW w:w="945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7606F8" w:rsidP="00843219">
            <w:pPr>
              <w:spacing w:line="360" w:lineRule="auto"/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3C6673">
            <w:pPr>
              <w:spacing w:line="360" w:lineRule="auto"/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3C6673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7606F8" w:rsidP="00843219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7606F8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3617C0" w:rsidP="003617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606F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ind w:left="-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ind w:left="-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E8E" w:rsidRPr="00D11648" w:rsidTr="003A646E">
        <w:trPr>
          <w:trHeight w:val="289"/>
        </w:trPr>
        <w:tc>
          <w:tcPr>
            <w:tcW w:w="758" w:type="dxa"/>
          </w:tcPr>
          <w:p w:rsidR="00305E8E" w:rsidRPr="00D11648" w:rsidRDefault="00305E8E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б</w:t>
            </w:r>
          </w:p>
        </w:tc>
        <w:tc>
          <w:tcPr>
            <w:tcW w:w="852" w:type="dxa"/>
            <w:shd w:val="clear" w:color="auto" w:fill="auto"/>
          </w:tcPr>
          <w:p w:rsidR="00305E8E" w:rsidRPr="00843219" w:rsidRDefault="00305E8E" w:rsidP="003F238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A07D2F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05E8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166" w:type="dxa"/>
            <w:shd w:val="clear" w:color="auto" w:fill="auto"/>
          </w:tcPr>
          <w:p w:rsidR="00305E8E" w:rsidRDefault="00305E8E" w:rsidP="00AC5C47">
            <w:pPr>
              <w:jc w:val="center"/>
            </w:pPr>
            <w:r w:rsidRPr="006D527E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89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945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3C6673">
            <w:pPr>
              <w:spacing w:line="360" w:lineRule="auto"/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617C0" w:rsidP="00843219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617C0" w:rsidP="00843219">
            <w:pPr>
              <w:spacing w:line="360" w:lineRule="auto"/>
              <w:ind w:lef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3C6673">
            <w:pPr>
              <w:spacing w:line="360" w:lineRule="auto"/>
              <w:ind w:lef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B5307A" w:rsidP="00843219">
            <w:pPr>
              <w:spacing w:line="360" w:lineRule="auto"/>
              <w:ind w:lef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3C6673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B5307A" w:rsidP="00843219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B5307A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B5307A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E8E" w:rsidRPr="00D11648" w:rsidTr="003A646E">
        <w:trPr>
          <w:trHeight w:val="308"/>
        </w:trPr>
        <w:tc>
          <w:tcPr>
            <w:tcW w:w="758" w:type="dxa"/>
          </w:tcPr>
          <w:p w:rsidR="00305E8E" w:rsidRPr="00D11648" w:rsidRDefault="00305E8E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в</w:t>
            </w:r>
          </w:p>
        </w:tc>
        <w:tc>
          <w:tcPr>
            <w:tcW w:w="852" w:type="dxa"/>
            <w:shd w:val="clear" w:color="auto" w:fill="auto"/>
          </w:tcPr>
          <w:p w:rsidR="00305E8E" w:rsidRPr="00843219" w:rsidRDefault="00305E8E" w:rsidP="003F238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A07D2F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05E8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4B2FF5" w:rsidP="00843219">
            <w:pPr>
              <w:spacing w:line="36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166" w:type="dxa"/>
            <w:shd w:val="clear" w:color="auto" w:fill="auto"/>
          </w:tcPr>
          <w:p w:rsidR="00305E8E" w:rsidRDefault="00305E8E" w:rsidP="00AC5C47">
            <w:pPr>
              <w:jc w:val="center"/>
            </w:pPr>
            <w:r w:rsidRPr="006D527E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89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945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4B2FF5" w:rsidP="00843219">
            <w:pPr>
              <w:spacing w:line="36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4B2FF5" w:rsidP="00843219">
            <w:pPr>
              <w:spacing w:line="360" w:lineRule="auto"/>
              <w:ind w:lef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617C0" w:rsidP="00843219">
            <w:pPr>
              <w:spacing w:line="36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3C6673">
            <w:pPr>
              <w:spacing w:line="360" w:lineRule="auto"/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3C6673">
            <w:pPr>
              <w:spacing w:line="360" w:lineRule="auto"/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3C6673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4B2FF5" w:rsidP="00843219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4B2FF5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4B2FF5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E8E" w:rsidRPr="00D11648" w:rsidTr="003A646E">
        <w:trPr>
          <w:trHeight w:val="329"/>
        </w:trPr>
        <w:tc>
          <w:tcPr>
            <w:tcW w:w="758" w:type="dxa"/>
          </w:tcPr>
          <w:p w:rsidR="00305E8E" w:rsidRPr="007759DF" w:rsidRDefault="00305E8E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5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а</w:t>
            </w:r>
          </w:p>
        </w:tc>
        <w:tc>
          <w:tcPr>
            <w:tcW w:w="852" w:type="dxa"/>
            <w:shd w:val="clear" w:color="auto" w:fill="auto"/>
          </w:tcPr>
          <w:p w:rsidR="00305E8E" w:rsidRPr="00843219" w:rsidRDefault="00305E8E" w:rsidP="0084321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166" w:type="dxa"/>
            <w:shd w:val="clear" w:color="auto" w:fill="auto"/>
          </w:tcPr>
          <w:p w:rsidR="00305E8E" w:rsidRPr="00D11648" w:rsidRDefault="00305E8E" w:rsidP="00CA33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789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5</w:t>
            </w:r>
          </w:p>
        </w:tc>
        <w:tc>
          <w:tcPr>
            <w:tcW w:w="945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3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DB7B8A" w:rsidP="00843219">
            <w:pPr>
              <w:spacing w:line="360" w:lineRule="auto"/>
              <w:ind w:lef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05E8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DB7B8A" w:rsidP="008432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305E8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DB7B8A" w:rsidP="00843219">
            <w:pPr>
              <w:spacing w:line="360" w:lineRule="auto"/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05E8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51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E8E" w:rsidRPr="00D11648" w:rsidTr="003A646E">
        <w:trPr>
          <w:trHeight w:val="334"/>
        </w:trPr>
        <w:tc>
          <w:tcPr>
            <w:tcW w:w="758" w:type="dxa"/>
          </w:tcPr>
          <w:p w:rsidR="00305E8E" w:rsidRPr="007759DF" w:rsidRDefault="00305E8E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5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б</w:t>
            </w:r>
          </w:p>
        </w:tc>
        <w:tc>
          <w:tcPr>
            <w:tcW w:w="852" w:type="dxa"/>
            <w:shd w:val="clear" w:color="auto" w:fill="auto"/>
          </w:tcPr>
          <w:p w:rsidR="00305E8E" w:rsidRPr="00843219" w:rsidRDefault="00305E8E" w:rsidP="003F238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921963" w:rsidP="00D77BE8">
            <w:pPr>
              <w:spacing w:line="360" w:lineRule="auto"/>
              <w:ind w:lef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166" w:type="dxa"/>
            <w:shd w:val="clear" w:color="auto" w:fill="auto"/>
          </w:tcPr>
          <w:p w:rsidR="00305E8E" w:rsidRPr="00D11648" w:rsidRDefault="00305E8E" w:rsidP="00CA332D">
            <w:pPr>
              <w:spacing w:line="36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789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945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852" w:type="dxa"/>
            <w:shd w:val="clear" w:color="auto" w:fill="auto"/>
          </w:tcPr>
          <w:p w:rsidR="00305E8E" w:rsidRPr="004A6335" w:rsidRDefault="00DB7B8A" w:rsidP="00843219">
            <w:pPr>
              <w:spacing w:line="360" w:lineRule="auto"/>
              <w:ind w:left="-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DB7B8A" w:rsidP="00843219">
            <w:pPr>
              <w:spacing w:line="360" w:lineRule="auto"/>
              <w:ind w:lef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305E8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51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E8E" w:rsidRPr="00D11648" w:rsidTr="003A646E">
        <w:trPr>
          <w:trHeight w:val="308"/>
        </w:trPr>
        <w:tc>
          <w:tcPr>
            <w:tcW w:w="758" w:type="dxa"/>
          </w:tcPr>
          <w:p w:rsidR="00305E8E" w:rsidRPr="007759DF" w:rsidRDefault="00305E8E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5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в</w:t>
            </w:r>
          </w:p>
        </w:tc>
        <w:tc>
          <w:tcPr>
            <w:tcW w:w="852" w:type="dxa"/>
            <w:shd w:val="clear" w:color="auto" w:fill="auto"/>
          </w:tcPr>
          <w:p w:rsidR="00305E8E" w:rsidRPr="00843219" w:rsidRDefault="00305E8E" w:rsidP="003F238F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68318A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166" w:type="dxa"/>
            <w:shd w:val="clear" w:color="auto" w:fill="auto"/>
          </w:tcPr>
          <w:p w:rsidR="00305E8E" w:rsidRPr="00D11648" w:rsidRDefault="00305E8E" w:rsidP="00CA332D">
            <w:pPr>
              <w:spacing w:line="360" w:lineRule="auto"/>
              <w:ind w:lef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789" w:type="dxa"/>
            <w:shd w:val="clear" w:color="auto" w:fill="auto"/>
          </w:tcPr>
          <w:p w:rsidR="00305E8E" w:rsidRPr="00D11648" w:rsidRDefault="0068318A" w:rsidP="00843219">
            <w:pPr>
              <w:spacing w:line="360" w:lineRule="auto"/>
              <w:ind w:left="-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945" w:type="dxa"/>
            <w:shd w:val="clear" w:color="auto" w:fill="auto"/>
          </w:tcPr>
          <w:p w:rsidR="00305E8E" w:rsidRPr="00D11648" w:rsidRDefault="0068318A" w:rsidP="00843219">
            <w:pPr>
              <w:spacing w:line="360" w:lineRule="auto"/>
              <w:ind w:left="-37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68318A" w:rsidP="00843219">
            <w:pPr>
              <w:spacing w:line="360" w:lineRule="auto"/>
              <w:ind w:left="-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68318A" w:rsidP="00843219">
            <w:pPr>
              <w:spacing w:line="360" w:lineRule="auto"/>
              <w:ind w:left="-113" w:right="-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617C0" w:rsidP="00843219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4A6335">
            <w:pPr>
              <w:spacing w:line="36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68318A" w:rsidP="00843219">
            <w:pPr>
              <w:spacing w:line="360" w:lineRule="auto"/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68318A" w:rsidP="00843219">
            <w:pPr>
              <w:spacing w:line="360" w:lineRule="auto"/>
              <w:ind w:left="-51" w:right="-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DB7B8A" w:rsidP="00843219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0003C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68318A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68318A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E8E" w:rsidRPr="00D11648" w:rsidTr="003A646E">
        <w:trPr>
          <w:trHeight w:val="193"/>
        </w:trPr>
        <w:tc>
          <w:tcPr>
            <w:tcW w:w="758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а</w:t>
            </w:r>
          </w:p>
        </w:tc>
        <w:tc>
          <w:tcPr>
            <w:tcW w:w="852" w:type="dxa"/>
            <w:shd w:val="clear" w:color="auto" w:fill="auto"/>
          </w:tcPr>
          <w:p w:rsidR="00305E8E" w:rsidRPr="00843219" w:rsidRDefault="00305E8E" w:rsidP="0084321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166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789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945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FF76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305E8E" w:rsidP="002817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E8E" w:rsidRPr="00D11648" w:rsidTr="003A646E">
        <w:trPr>
          <w:trHeight w:val="308"/>
        </w:trPr>
        <w:tc>
          <w:tcPr>
            <w:tcW w:w="758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6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б</w:t>
            </w:r>
          </w:p>
        </w:tc>
        <w:tc>
          <w:tcPr>
            <w:tcW w:w="852" w:type="dxa"/>
            <w:shd w:val="clear" w:color="auto" w:fill="auto"/>
          </w:tcPr>
          <w:p w:rsidR="00305E8E" w:rsidRPr="00843219" w:rsidRDefault="00305E8E" w:rsidP="00843219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D94315">
            <w:pPr>
              <w:spacing w:line="360" w:lineRule="auto"/>
              <w:ind w:lef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D94315">
            <w:pPr>
              <w:spacing w:line="360" w:lineRule="auto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166" w:type="dxa"/>
            <w:shd w:val="clear" w:color="auto" w:fill="auto"/>
          </w:tcPr>
          <w:p w:rsidR="00305E8E" w:rsidRPr="00D11648" w:rsidRDefault="00305E8E" w:rsidP="00D94315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789" w:type="dxa"/>
            <w:shd w:val="clear" w:color="auto" w:fill="auto"/>
          </w:tcPr>
          <w:p w:rsidR="00305E8E" w:rsidRPr="00D11648" w:rsidRDefault="00305E8E" w:rsidP="00D94315">
            <w:pPr>
              <w:spacing w:line="360" w:lineRule="auto"/>
              <w:ind w:lef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945" w:type="dxa"/>
            <w:shd w:val="clear" w:color="auto" w:fill="auto"/>
          </w:tcPr>
          <w:p w:rsidR="00305E8E" w:rsidRPr="00D11648" w:rsidRDefault="00305E8E" w:rsidP="00D94315">
            <w:pPr>
              <w:spacing w:line="36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851" w:type="dxa"/>
            <w:shd w:val="clear" w:color="auto" w:fill="auto"/>
          </w:tcPr>
          <w:p w:rsidR="00305E8E" w:rsidRPr="00D11648" w:rsidRDefault="00305E8E" w:rsidP="00D94315">
            <w:pPr>
              <w:spacing w:line="360" w:lineRule="auto"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D94315">
            <w:pPr>
              <w:spacing w:line="360" w:lineRule="auto"/>
              <w:ind w:lef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305E8E" w:rsidRPr="00D11648" w:rsidRDefault="00305E8E" w:rsidP="00843219">
            <w:pPr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05E8E" w:rsidRPr="00D11648" w:rsidRDefault="00305E8E" w:rsidP="0084321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305E8E" w:rsidP="002817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305E8E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52" w:type="dxa"/>
            <w:shd w:val="clear" w:color="auto" w:fill="FFFFFF" w:themeFill="background1"/>
          </w:tcPr>
          <w:p w:rsidR="00305E8E" w:rsidRPr="00D11648" w:rsidRDefault="00A07D2F" w:rsidP="008432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05E8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</w:tbl>
    <w:p w:rsidR="00087C49" w:rsidRPr="00692024" w:rsidRDefault="00692024" w:rsidP="00692024">
      <w:pPr>
        <w:rPr>
          <w:rFonts w:ascii="Times New Roman" w:hAnsi="Times New Roman" w:cs="Times New Roman"/>
          <w:b/>
          <w:sz w:val="24"/>
          <w:szCs w:val="24"/>
        </w:rPr>
      </w:pPr>
      <w:r w:rsidRPr="00692024">
        <w:rPr>
          <w:rFonts w:ascii="Times New Roman" w:hAnsi="Times New Roman" w:cs="Times New Roman"/>
          <w:b/>
          <w:sz w:val="24"/>
          <w:szCs w:val="24"/>
        </w:rPr>
        <w:t xml:space="preserve">Ассистенты </w:t>
      </w:r>
    </w:p>
    <w:p w:rsidR="00692024" w:rsidRPr="00692024" w:rsidRDefault="00692024" w:rsidP="00692024">
      <w:pPr>
        <w:rPr>
          <w:rFonts w:ascii="Times New Roman" w:hAnsi="Times New Roman" w:cs="Times New Roman"/>
          <w:b/>
          <w:sz w:val="24"/>
          <w:szCs w:val="24"/>
        </w:rPr>
      </w:pPr>
      <w:r w:rsidRPr="00692024">
        <w:rPr>
          <w:rFonts w:ascii="Times New Roman" w:hAnsi="Times New Roman" w:cs="Times New Roman"/>
          <w:b/>
          <w:sz w:val="24"/>
          <w:szCs w:val="24"/>
        </w:rPr>
        <w:t>5а, 5б</w:t>
      </w:r>
      <w:r w:rsidR="00584D8C">
        <w:rPr>
          <w:rFonts w:ascii="Times New Roman" w:hAnsi="Times New Roman" w:cs="Times New Roman"/>
          <w:b/>
          <w:sz w:val="24"/>
          <w:szCs w:val="24"/>
        </w:rPr>
        <w:t>, 5в,</w:t>
      </w:r>
      <w:r w:rsidR="003661E7">
        <w:rPr>
          <w:rFonts w:ascii="Times New Roman" w:hAnsi="Times New Roman" w:cs="Times New Roman"/>
          <w:b/>
          <w:sz w:val="24"/>
          <w:szCs w:val="24"/>
        </w:rPr>
        <w:t>7а,7б,7в, 10а,10б</w:t>
      </w:r>
      <w:r w:rsidRPr="006920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36F0" w:rsidRPr="00692024">
        <w:rPr>
          <w:rFonts w:ascii="Times New Roman" w:hAnsi="Times New Roman" w:cs="Times New Roman"/>
          <w:b/>
          <w:sz w:val="24"/>
          <w:szCs w:val="24"/>
        </w:rPr>
        <w:t>Молодых И.Б</w:t>
      </w:r>
      <w:r w:rsidR="00D736F0">
        <w:rPr>
          <w:rFonts w:ascii="Times New Roman" w:hAnsi="Times New Roman" w:cs="Times New Roman"/>
          <w:b/>
          <w:sz w:val="24"/>
          <w:szCs w:val="24"/>
        </w:rPr>
        <w:t>, Самойлова О.А.</w:t>
      </w:r>
    </w:p>
    <w:p w:rsidR="00087C49" w:rsidRPr="00314FE2" w:rsidRDefault="00692024" w:rsidP="00314FE2">
      <w:pPr>
        <w:rPr>
          <w:rFonts w:ascii="Times New Roman" w:hAnsi="Times New Roman" w:cs="Times New Roman"/>
          <w:b/>
          <w:sz w:val="24"/>
          <w:szCs w:val="24"/>
        </w:rPr>
      </w:pPr>
      <w:r w:rsidRPr="00692024">
        <w:rPr>
          <w:rFonts w:ascii="Times New Roman" w:hAnsi="Times New Roman" w:cs="Times New Roman"/>
          <w:b/>
          <w:sz w:val="24"/>
          <w:szCs w:val="24"/>
        </w:rPr>
        <w:t>6а</w:t>
      </w:r>
      <w:r w:rsidR="00584D8C">
        <w:rPr>
          <w:rFonts w:ascii="Times New Roman" w:hAnsi="Times New Roman" w:cs="Times New Roman"/>
          <w:b/>
          <w:sz w:val="24"/>
          <w:szCs w:val="24"/>
        </w:rPr>
        <w:t>,</w:t>
      </w:r>
      <w:r w:rsidRPr="00692024">
        <w:rPr>
          <w:rFonts w:ascii="Times New Roman" w:hAnsi="Times New Roman" w:cs="Times New Roman"/>
          <w:b/>
          <w:sz w:val="24"/>
          <w:szCs w:val="24"/>
        </w:rPr>
        <w:t>6б,6в, 8а,8б</w:t>
      </w:r>
      <w:r w:rsidR="00584D8C">
        <w:rPr>
          <w:rFonts w:ascii="Times New Roman" w:hAnsi="Times New Roman" w:cs="Times New Roman"/>
          <w:b/>
          <w:sz w:val="24"/>
          <w:szCs w:val="24"/>
        </w:rPr>
        <w:t>, 8в</w:t>
      </w:r>
      <w:proofErr w:type="gramStart"/>
      <w:r w:rsidRPr="00692024">
        <w:rPr>
          <w:rFonts w:ascii="Times New Roman" w:hAnsi="Times New Roman" w:cs="Times New Roman"/>
          <w:b/>
          <w:sz w:val="24"/>
          <w:szCs w:val="24"/>
        </w:rPr>
        <w:t xml:space="preserve"> -. </w:t>
      </w:r>
      <w:proofErr w:type="spellStart"/>
      <w:proofErr w:type="gramEnd"/>
      <w:r w:rsidR="00D736F0" w:rsidRPr="00692024">
        <w:rPr>
          <w:rFonts w:ascii="Times New Roman" w:hAnsi="Times New Roman" w:cs="Times New Roman"/>
          <w:b/>
          <w:sz w:val="24"/>
          <w:szCs w:val="24"/>
        </w:rPr>
        <w:t>Кипкаева</w:t>
      </w:r>
      <w:proofErr w:type="spellEnd"/>
      <w:r w:rsidR="00D736F0" w:rsidRPr="00692024"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 w:rsidRPr="006920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36F0">
        <w:rPr>
          <w:rFonts w:ascii="Times New Roman" w:hAnsi="Times New Roman" w:cs="Times New Roman"/>
          <w:b/>
          <w:sz w:val="24"/>
          <w:szCs w:val="24"/>
        </w:rPr>
        <w:t>Чемакина Л.С</w:t>
      </w:r>
    </w:p>
    <w:sectPr w:rsidR="00087C49" w:rsidRPr="00314FE2" w:rsidSect="00314FE2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F0" w:rsidRDefault="004E5CF0" w:rsidP="00CD009D">
      <w:pPr>
        <w:spacing w:after="0" w:line="240" w:lineRule="auto"/>
      </w:pPr>
      <w:r>
        <w:separator/>
      </w:r>
    </w:p>
  </w:endnote>
  <w:endnote w:type="continuationSeparator" w:id="0">
    <w:p w:rsidR="004E5CF0" w:rsidRDefault="004E5CF0" w:rsidP="00CD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F0" w:rsidRDefault="004E5CF0" w:rsidP="00CD009D">
      <w:pPr>
        <w:spacing w:after="0" w:line="240" w:lineRule="auto"/>
      </w:pPr>
      <w:r>
        <w:separator/>
      </w:r>
    </w:p>
  </w:footnote>
  <w:footnote w:type="continuationSeparator" w:id="0">
    <w:p w:rsidR="004E5CF0" w:rsidRDefault="004E5CF0" w:rsidP="00CD0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109"/>
    <w:rsid w:val="00001F85"/>
    <w:rsid w:val="00017D24"/>
    <w:rsid w:val="0002087D"/>
    <w:rsid w:val="0002108F"/>
    <w:rsid w:val="000225BC"/>
    <w:rsid w:val="00022EE1"/>
    <w:rsid w:val="00023308"/>
    <w:rsid w:val="00036D0B"/>
    <w:rsid w:val="00061C20"/>
    <w:rsid w:val="00065063"/>
    <w:rsid w:val="00070A3B"/>
    <w:rsid w:val="00081A76"/>
    <w:rsid w:val="00087C49"/>
    <w:rsid w:val="000A3172"/>
    <w:rsid w:val="000A5DAF"/>
    <w:rsid w:val="000A79E7"/>
    <w:rsid w:val="000B230F"/>
    <w:rsid w:val="000C1478"/>
    <w:rsid w:val="000F0B75"/>
    <w:rsid w:val="000F10D9"/>
    <w:rsid w:val="000F49B0"/>
    <w:rsid w:val="00101529"/>
    <w:rsid w:val="00121293"/>
    <w:rsid w:val="00122890"/>
    <w:rsid w:val="001343DC"/>
    <w:rsid w:val="00142300"/>
    <w:rsid w:val="00166DC5"/>
    <w:rsid w:val="00196346"/>
    <w:rsid w:val="001A27B3"/>
    <w:rsid w:val="001A4AD8"/>
    <w:rsid w:val="001B3EC8"/>
    <w:rsid w:val="001B734A"/>
    <w:rsid w:val="001D0D81"/>
    <w:rsid w:val="001E043B"/>
    <w:rsid w:val="001E1234"/>
    <w:rsid w:val="001F6385"/>
    <w:rsid w:val="001F75C5"/>
    <w:rsid w:val="002069C8"/>
    <w:rsid w:val="00240859"/>
    <w:rsid w:val="00241598"/>
    <w:rsid w:val="0026640C"/>
    <w:rsid w:val="00266626"/>
    <w:rsid w:val="00294711"/>
    <w:rsid w:val="002B2EB6"/>
    <w:rsid w:val="002C43BB"/>
    <w:rsid w:val="002D20C6"/>
    <w:rsid w:val="002D6262"/>
    <w:rsid w:val="002D7973"/>
    <w:rsid w:val="002E210F"/>
    <w:rsid w:val="002F5AB2"/>
    <w:rsid w:val="00305E8E"/>
    <w:rsid w:val="00307191"/>
    <w:rsid w:val="00311138"/>
    <w:rsid w:val="00313208"/>
    <w:rsid w:val="00314FE2"/>
    <w:rsid w:val="003238B6"/>
    <w:rsid w:val="0033491B"/>
    <w:rsid w:val="00337B67"/>
    <w:rsid w:val="00347CB7"/>
    <w:rsid w:val="003617C0"/>
    <w:rsid w:val="00365019"/>
    <w:rsid w:val="003661E7"/>
    <w:rsid w:val="00367682"/>
    <w:rsid w:val="00377252"/>
    <w:rsid w:val="00393283"/>
    <w:rsid w:val="003A646E"/>
    <w:rsid w:val="003A7844"/>
    <w:rsid w:val="003B2269"/>
    <w:rsid w:val="003D0A9D"/>
    <w:rsid w:val="003D3CD8"/>
    <w:rsid w:val="003E107C"/>
    <w:rsid w:val="003E13E8"/>
    <w:rsid w:val="003E40BC"/>
    <w:rsid w:val="003F5746"/>
    <w:rsid w:val="003F6416"/>
    <w:rsid w:val="003F6632"/>
    <w:rsid w:val="003F7EC2"/>
    <w:rsid w:val="00404DCA"/>
    <w:rsid w:val="0041010E"/>
    <w:rsid w:val="004255E1"/>
    <w:rsid w:val="004417A7"/>
    <w:rsid w:val="00442E9D"/>
    <w:rsid w:val="00447E9B"/>
    <w:rsid w:val="00454707"/>
    <w:rsid w:val="004665E6"/>
    <w:rsid w:val="0046680A"/>
    <w:rsid w:val="0048589A"/>
    <w:rsid w:val="00485B29"/>
    <w:rsid w:val="00485FFA"/>
    <w:rsid w:val="00494D1E"/>
    <w:rsid w:val="004A0FF8"/>
    <w:rsid w:val="004A3215"/>
    <w:rsid w:val="004A6335"/>
    <w:rsid w:val="004B2CDE"/>
    <w:rsid w:val="004B2FF5"/>
    <w:rsid w:val="004B777F"/>
    <w:rsid w:val="004D557A"/>
    <w:rsid w:val="004D564D"/>
    <w:rsid w:val="004E1C93"/>
    <w:rsid w:val="004E5CF0"/>
    <w:rsid w:val="004F0FD5"/>
    <w:rsid w:val="004F708F"/>
    <w:rsid w:val="00506F21"/>
    <w:rsid w:val="00507E26"/>
    <w:rsid w:val="005222E8"/>
    <w:rsid w:val="00532403"/>
    <w:rsid w:val="00542732"/>
    <w:rsid w:val="00543610"/>
    <w:rsid w:val="005452DE"/>
    <w:rsid w:val="00547C4E"/>
    <w:rsid w:val="00550F17"/>
    <w:rsid w:val="00554BAF"/>
    <w:rsid w:val="00556A92"/>
    <w:rsid w:val="005646F7"/>
    <w:rsid w:val="00584D8C"/>
    <w:rsid w:val="005A0DCC"/>
    <w:rsid w:val="005B3006"/>
    <w:rsid w:val="005B5D04"/>
    <w:rsid w:val="005C0C43"/>
    <w:rsid w:val="005C3177"/>
    <w:rsid w:val="005C461B"/>
    <w:rsid w:val="005D791B"/>
    <w:rsid w:val="005E1478"/>
    <w:rsid w:val="005E4633"/>
    <w:rsid w:val="005F0E7F"/>
    <w:rsid w:val="00600087"/>
    <w:rsid w:val="00624275"/>
    <w:rsid w:val="006260DB"/>
    <w:rsid w:val="0063011A"/>
    <w:rsid w:val="006329E9"/>
    <w:rsid w:val="00636857"/>
    <w:rsid w:val="00640BD0"/>
    <w:rsid w:val="006417D9"/>
    <w:rsid w:val="0064467D"/>
    <w:rsid w:val="006570E7"/>
    <w:rsid w:val="0066163E"/>
    <w:rsid w:val="0066367B"/>
    <w:rsid w:val="00665164"/>
    <w:rsid w:val="00673C74"/>
    <w:rsid w:val="006773C6"/>
    <w:rsid w:val="0068318A"/>
    <w:rsid w:val="00690ED7"/>
    <w:rsid w:val="006918D4"/>
    <w:rsid w:val="00692024"/>
    <w:rsid w:val="006A429B"/>
    <w:rsid w:val="006A50A1"/>
    <w:rsid w:val="006B4109"/>
    <w:rsid w:val="006B64C2"/>
    <w:rsid w:val="006C1DDB"/>
    <w:rsid w:val="006D5330"/>
    <w:rsid w:val="006D614E"/>
    <w:rsid w:val="006F01CF"/>
    <w:rsid w:val="0070072F"/>
    <w:rsid w:val="0071079E"/>
    <w:rsid w:val="00714D56"/>
    <w:rsid w:val="00732E3F"/>
    <w:rsid w:val="00737B8C"/>
    <w:rsid w:val="007409F7"/>
    <w:rsid w:val="007512E5"/>
    <w:rsid w:val="00754C78"/>
    <w:rsid w:val="007606F8"/>
    <w:rsid w:val="007712CB"/>
    <w:rsid w:val="0077301F"/>
    <w:rsid w:val="00773F6E"/>
    <w:rsid w:val="007759DF"/>
    <w:rsid w:val="0077600A"/>
    <w:rsid w:val="007776FC"/>
    <w:rsid w:val="00780579"/>
    <w:rsid w:val="00791F36"/>
    <w:rsid w:val="007A1331"/>
    <w:rsid w:val="007A2501"/>
    <w:rsid w:val="007C1BF8"/>
    <w:rsid w:val="007C4033"/>
    <w:rsid w:val="007D1978"/>
    <w:rsid w:val="007D1B89"/>
    <w:rsid w:val="007D6EBD"/>
    <w:rsid w:val="007E2864"/>
    <w:rsid w:val="007F5B3B"/>
    <w:rsid w:val="007F69FC"/>
    <w:rsid w:val="0080003C"/>
    <w:rsid w:val="00812E11"/>
    <w:rsid w:val="00814FA6"/>
    <w:rsid w:val="00822407"/>
    <w:rsid w:val="008230BC"/>
    <w:rsid w:val="00827F71"/>
    <w:rsid w:val="00831B46"/>
    <w:rsid w:val="0083722A"/>
    <w:rsid w:val="00837B3F"/>
    <w:rsid w:val="00843219"/>
    <w:rsid w:val="008447FD"/>
    <w:rsid w:val="008507ED"/>
    <w:rsid w:val="0085726B"/>
    <w:rsid w:val="00865860"/>
    <w:rsid w:val="0086628A"/>
    <w:rsid w:val="00866436"/>
    <w:rsid w:val="00866F46"/>
    <w:rsid w:val="00871049"/>
    <w:rsid w:val="00875F95"/>
    <w:rsid w:val="00884F1C"/>
    <w:rsid w:val="00891B0F"/>
    <w:rsid w:val="00892B5B"/>
    <w:rsid w:val="0089488F"/>
    <w:rsid w:val="00897F71"/>
    <w:rsid w:val="008A2FCF"/>
    <w:rsid w:val="008A7ACE"/>
    <w:rsid w:val="008B3FB4"/>
    <w:rsid w:val="008B70DD"/>
    <w:rsid w:val="008C12EA"/>
    <w:rsid w:val="008C560F"/>
    <w:rsid w:val="008E0E37"/>
    <w:rsid w:val="008E62E9"/>
    <w:rsid w:val="00902FA0"/>
    <w:rsid w:val="009052DA"/>
    <w:rsid w:val="00906F97"/>
    <w:rsid w:val="00914EB7"/>
    <w:rsid w:val="0092180B"/>
    <w:rsid w:val="00921963"/>
    <w:rsid w:val="00922B3D"/>
    <w:rsid w:val="0092750F"/>
    <w:rsid w:val="00933728"/>
    <w:rsid w:val="009452BC"/>
    <w:rsid w:val="00947CCA"/>
    <w:rsid w:val="009544AB"/>
    <w:rsid w:val="0096289C"/>
    <w:rsid w:val="0098063C"/>
    <w:rsid w:val="00995B19"/>
    <w:rsid w:val="009A4D28"/>
    <w:rsid w:val="009B6FEE"/>
    <w:rsid w:val="009C0BC0"/>
    <w:rsid w:val="009C3450"/>
    <w:rsid w:val="009C56FF"/>
    <w:rsid w:val="009E6131"/>
    <w:rsid w:val="009E683B"/>
    <w:rsid w:val="009E7391"/>
    <w:rsid w:val="00A00EA0"/>
    <w:rsid w:val="00A07D2F"/>
    <w:rsid w:val="00A143D5"/>
    <w:rsid w:val="00A16EF2"/>
    <w:rsid w:val="00A36655"/>
    <w:rsid w:val="00A37466"/>
    <w:rsid w:val="00A402A1"/>
    <w:rsid w:val="00A40D8C"/>
    <w:rsid w:val="00A455D9"/>
    <w:rsid w:val="00A47278"/>
    <w:rsid w:val="00A54352"/>
    <w:rsid w:val="00AA1840"/>
    <w:rsid w:val="00AB06AC"/>
    <w:rsid w:val="00AB1B0A"/>
    <w:rsid w:val="00AC5C47"/>
    <w:rsid w:val="00AD42A6"/>
    <w:rsid w:val="00AD49CE"/>
    <w:rsid w:val="00AD5BB5"/>
    <w:rsid w:val="00AD5F2B"/>
    <w:rsid w:val="00AE46BC"/>
    <w:rsid w:val="00AE58AA"/>
    <w:rsid w:val="00AE77AA"/>
    <w:rsid w:val="00AF42AA"/>
    <w:rsid w:val="00B0253F"/>
    <w:rsid w:val="00B03D6E"/>
    <w:rsid w:val="00B05C1D"/>
    <w:rsid w:val="00B158E7"/>
    <w:rsid w:val="00B1696E"/>
    <w:rsid w:val="00B5307A"/>
    <w:rsid w:val="00BB3FBD"/>
    <w:rsid w:val="00BB67F1"/>
    <w:rsid w:val="00BE0F52"/>
    <w:rsid w:val="00BF1EB3"/>
    <w:rsid w:val="00C02B95"/>
    <w:rsid w:val="00C10F68"/>
    <w:rsid w:val="00C22C5C"/>
    <w:rsid w:val="00C3180B"/>
    <w:rsid w:val="00C42766"/>
    <w:rsid w:val="00C433BD"/>
    <w:rsid w:val="00C52510"/>
    <w:rsid w:val="00C63E6C"/>
    <w:rsid w:val="00C93339"/>
    <w:rsid w:val="00C93FDF"/>
    <w:rsid w:val="00CA332D"/>
    <w:rsid w:val="00CA3D29"/>
    <w:rsid w:val="00CC3A9C"/>
    <w:rsid w:val="00CD009D"/>
    <w:rsid w:val="00CD7FF4"/>
    <w:rsid w:val="00CE0CB1"/>
    <w:rsid w:val="00CE6A07"/>
    <w:rsid w:val="00CF219B"/>
    <w:rsid w:val="00CF79CB"/>
    <w:rsid w:val="00D11648"/>
    <w:rsid w:val="00D14EF4"/>
    <w:rsid w:val="00D24CA9"/>
    <w:rsid w:val="00D43B52"/>
    <w:rsid w:val="00D50D30"/>
    <w:rsid w:val="00D61E0C"/>
    <w:rsid w:val="00D62EA4"/>
    <w:rsid w:val="00D6783F"/>
    <w:rsid w:val="00D736F0"/>
    <w:rsid w:val="00D76D90"/>
    <w:rsid w:val="00D77BE8"/>
    <w:rsid w:val="00DA5085"/>
    <w:rsid w:val="00DB3639"/>
    <w:rsid w:val="00DB46BF"/>
    <w:rsid w:val="00DB7B8A"/>
    <w:rsid w:val="00DD7358"/>
    <w:rsid w:val="00DE0BA2"/>
    <w:rsid w:val="00DF357C"/>
    <w:rsid w:val="00DF4812"/>
    <w:rsid w:val="00E079D3"/>
    <w:rsid w:val="00E07EC9"/>
    <w:rsid w:val="00E177B1"/>
    <w:rsid w:val="00E20525"/>
    <w:rsid w:val="00E26007"/>
    <w:rsid w:val="00E2606C"/>
    <w:rsid w:val="00E3661A"/>
    <w:rsid w:val="00E52F8E"/>
    <w:rsid w:val="00E6380A"/>
    <w:rsid w:val="00E64A33"/>
    <w:rsid w:val="00E66463"/>
    <w:rsid w:val="00E82907"/>
    <w:rsid w:val="00E909F2"/>
    <w:rsid w:val="00E94ED9"/>
    <w:rsid w:val="00EC3912"/>
    <w:rsid w:val="00ED07AB"/>
    <w:rsid w:val="00ED0E49"/>
    <w:rsid w:val="00ED26FB"/>
    <w:rsid w:val="00ED6F6E"/>
    <w:rsid w:val="00EE201F"/>
    <w:rsid w:val="00EE598C"/>
    <w:rsid w:val="00EF78D2"/>
    <w:rsid w:val="00F060BB"/>
    <w:rsid w:val="00F07999"/>
    <w:rsid w:val="00F119AA"/>
    <w:rsid w:val="00F42D7D"/>
    <w:rsid w:val="00F448DC"/>
    <w:rsid w:val="00F45057"/>
    <w:rsid w:val="00F53885"/>
    <w:rsid w:val="00F53A30"/>
    <w:rsid w:val="00F72793"/>
    <w:rsid w:val="00F73AFB"/>
    <w:rsid w:val="00F77B81"/>
    <w:rsid w:val="00F80764"/>
    <w:rsid w:val="00F810CB"/>
    <w:rsid w:val="00F860A4"/>
    <w:rsid w:val="00F86CD4"/>
    <w:rsid w:val="00FA1CA1"/>
    <w:rsid w:val="00FA37F3"/>
    <w:rsid w:val="00FB664E"/>
    <w:rsid w:val="00FC0218"/>
    <w:rsid w:val="00FC0F3C"/>
    <w:rsid w:val="00FD1D6C"/>
    <w:rsid w:val="00FD42FE"/>
    <w:rsid w:val="00FE0016"/>
    <w:rsid w:val="00FE55AD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009D"/>
  </w:style>
  <w:style w:type="paragraph" w:styleId="a6">
    <w:name w:val="footer"/>
    <w:basedOn w:val="a"/>
    <w:link w:val="a7"/>
    <w:uiPriority w:val="99"/>
    <w:semiHidden/>
    <w:unhideWhenUsed/>
    <w:rsid w:val="00CD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0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4B822-6C1C-44EC-A393-A0EA8C1B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2</dc:creator>
  <cp:lastModifiedBy>uzer</cp:lastModifiedBy>
  <cp:revision>29</cp:revision>
  <cp:lastPrinted>2026-04-07T02:17:00Z</cp:lastPrinted>
  <dcterms:created xsi:type="dcterms:W3CDTF">2026-04-06T13:57:00Z</dcterms:created>
  <dcterms:modified xsi:type="dcterms:W3CDTF">2026-04-24T02:35:00Z</dcterms:modified>
</cp:coreProperties>
</file>